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47A9D" w14:textId="660D1E3C" w:rsidR="009F73AA" w:rsidRPr="006A219E" w:rsidRDefault="009F73AA" w:rsidP="00F724B8">
      <w:pPr>
        <w:pStyle w:val="Heading2"/>
        <w:rPr>
          <w:rFonts w:asciiTheme="minorHAnsi" w:eastAsia="Times New Roman" w:hAnsiTheme="minorHAnsi" w:cs="Times New Roman"/>
          <w:sz w:val="36"/>
        </w:rPr>
      </w:pPr>
      <w:r w:rsidRPr="006A219E">
        <w:rPr>
          <w:rFonts w:asciiTheme="minorHAnsi" w:hAnsiTheme="minorHAnsi"/>
          <w:sz w:val="36"/>
          <w:szCs w:val="36"/>
        </w:rPr>
        <w:t xml:space="preserve">WA-APCD </w:t>
      </w:r>
      <w:r w:rsidR="005118DD" w:rsidRPr="006A219E">
        <w:rPr>
          <w:rFonts w:asciiTheme="minorHAnsi" w:hAnsiTheme="minorHAnsi"/>
          <w:sz w:val="36"/>
          <w:szCs w:val="36"/>
        </w:rPr>
        <w:t>E</w:t>
      </w:r>
      <w:r w:rsidR="00A51E1E" w:rsidRPr="006A219E">
        <w:rPr>
          <w:rFonts w:asciiTheme="minorHAnsi" w:hAnsiTheme="minorHAnsi"/>
          <w:sz w:val="36"/>
          <w:szCs w:val="36"/>
        </w:rPr>
        <w:t>nc</w:t>
      </w:r>
      <w:r w:rsidR="005118DD" w:rsidRPr="006A219E">
        <w:rPr>
          <w:rFonts w:asciiTheme="minorHAnsi" w:hAnsiTheme="minorHAnsi"/>
          <w:sz w:val="36"/>
          <w:szCs w:val="36"/>
        </w:rPr>
        <w:t>lave</w:t>
      </w:r>
      <w:r w:rsidRPr="006A219E">
        <w:rPr>
          <w:rFonts w:asciiTheme="minorHAnsi" w:hAnsiTheme="minorHAnsi"/>
          <w:sz w:val="36"/>
          <w:szCs w:val="36"/>
        </w:rPr>
        <w:t xml:space="preserve"> User </w:t>
      </w:r>
      <w:r w:rsidR="002D50A3">
        <w:rPr>
          <w:rFonts w:asciiTheme="minorHAnsi" w:hAnsiTheme="minorHAnsi"/>
          <w:sz w:val="36"/>
          <w:szCs w:val="36"/>
        </w:rPr>
        <w:t>Access</w:t>
      </w:r>
      <w:r w:rsidRPr="006A219E">
        <w:rPr>
          <w:rFonts w:asciiTheme="minorHAnsi" w:hAnsiTheme="minorHAnsi"/>
          <w:sz w:val="36"/>
          <w:szCs w:val="36"/>
        </w:rPr>
        <w:t xml:space="preserve"> </w:t>
      </w:r>
      <w:r w:rsidR="00F73EC1">
        <w:rPr>
          <w:rFonts w:asciiTheme="minorHAnsi" w:hAnsiTheme="minorHAnsi"/>
          <w:sz w:val="36"/>
          <w:szCs w:val="36"/>
        </w:rPr>
        <w:t>Request</w:t>
      </w:r>
    </w:p>
    <w:p w14:paraId="67EF9AAB" w14:textId="77777777" w:rsidR="002D67EF" w:rsidRDefault="002D67EF" w:rsidP="002A5C17">
      <w:pPr>
        <w:rPr>
          <w:sz w:val="22"/>
          <w:szCs w:val="22"/>
        </w:rPr>
      </w:pPr>
    </w:p>
    <w:p w14:paraId="468CDF5B" w14:textId="022D401D" w:rsidR="009F73AA" w:rsidRDefault="004E48B0" w:rsidP="00A842F6">
      <w:pPr>
        <w:autoSpaceDE w:val="0"/>
        <w:autoSpaceDN w:val="0"/>
        <w:rPr>
          <w:rStyle w:val="Hyperlink"/>
          <w:color w:val="1F4E79" w:themeColor="accent1" w:themeShade="80"/>
          <w:sz w:val="22"/>
          <w:szCs w:val="22"/>
          <w:u w:color="0070C0"/>
        </w:rPr>
      </w:pPr>
      <w:r>
        <w:rPr>
          <w:sz w:val="22"/>
          <w:szCs w:val="22"/>
        </w:rPr>
        <w:t xml:space="preserve">Data Recipient </w:t>
      </w:r>
      <w:r w:rsidR="00F73EC1">
        <w:rPr>
          <w:sz w:val="22"/>
          <w:szCs w:val="22"/>
        </w:rPr>
        <w:t>Enclave Administrator</w:t>
      </w:r>
      <w:r w:rsidR="002D67EF">
        <w:rPr>
          <w:sz w:val="22"/>
          <w:szCs w:val="22"/>
        </w:rPr>
        <w:t>s:  Use this form to</w:t>
      </w:r>
      <w:r>
        <w:rPr>
          <w:sz w:val="22"/>
          <w:szCs w:val="22"/>
        </w:rPr>
        <w:t xml:space="preserve"> authorize a person</w:t>
      </w:r>
      <w:r w:rsidR="002A5C17" w:rsidRPr="00653245">
        <w:rPr>
          <w:sz w:val="22"/>
          <w:szCs w:val="22"/>
        </w:rPr>
        <w:t>, the “</w:t>
      </w:r>
      <w:r w:rsidR="00A1491F" w:rsidRPr="00653245">
        <w:rPr>
          <w:sz w:val="22"/>
          <w:szCs w:val="22"/>
        </w:rPr>
        <w:t>Enclave</w:t>
      </w:r>
      <w:r w:rsidR="002A5C17" w:rsidRPr="00653245">
        <w:rPr>
          <w:sz w:val="22"/>
          <w:szCs w:val="22"/>
        </w:rPr>
        <w:t xml:space="preserve"> </w:t>
      </w:r>
      <w:r w:rsidR="00F73EC1">
        <w:rPr>
          <w:sz w:val="22"/>
          <w:szCs w:val="22"/>
        </w:rPr>
        <w:t>User</w:t>
      </w:r>
      <w:r w:rsidR="002A5C17" w:rsidRPr="00653245">
        <w:rPr>
          <w:sz w:val="22"/>
          <w:szCs w:val="22"/>
        </w:rPr>
        <w:t>,”</w:t>
      </w:r>
      <w:r w:rsidR="009A1DAA">
        <w:rPr>
          <w:sz w:val="22"/>
          <w:szCs w:val="22"/>
        </w:rPr>
        <w:t xml:space="preserve"> </w:t>
      </w:r>
      <w:r w:rsidR="00F73EC1">
        <w:rPr>
          <w:sz w:val="22"/>
          <w:szCs w:val="22"/>
        </w:rPr>
        <w:t>to access the WA-APCD Analytic Enclave and WA-APCD Data</w:t>
      </w:r>
      <w:r w:rsidR="002D67EF">
        <w:rPr>
          <w:sz w:val="22"/>
          <w:szCs w:val="22"/>
        </w:rPr>
        <w:t xml:space="preserve"> on your organization’s behalf</w:t>
      </w:r>
      <w:r w:rsidR="00F73EC1">
        <w:rPr>
          <w:sz w:val="22"/>
          <w:szCs w:val="22"/>
        </w:rPr>
        <w:t>.</w:t>
      </w:r>
      <w:r w:rsidR="002D67EF">
        <w:rPr>
          <w:sz w:val="22"/>
          <w:szCs w:val="22"/>
        </w:rPr>
        <w:t xml:space="preserve">  </w:t>
      </w:r>
      <w:r w:rsidR="00D7256D" w:rsidRPr="00653245">
        <w:rPr>
          <w:sz w:val="22"/>
          <w:szCs w:val="22"/>
        </w:rPr>
        <w:t xml:space="preserve">The </w:t>
      </w:r>
      <w:r w:rsidR="00F73EC1">
        <w:rPr>
          <w:sz w:val="22"/>
          <w:szCs w:val="22"/>
        </w:rPr>
        <w:t>Enclave Administrator</w:t>
      </w:r>
      <w:r w:rsidR="004E2A94">
        <w:rPr>
          <w:sz w:val="22"/>
          <w:szCs w:val="22"/>
        </w:rPr>
        <w:t xml:space="preserve"> </w:t>
      </w:r>
      <w:r w:rsidR="009F73AA" w:rsidRPr="00653245">
        <w:rPr>
          <w:sz w:val="22"/>
          <w:szCs w:val="22"/>
        </w:rPr>
        <w:t xml:space="preserve">shall complete the background information </w:t>
      </w:r>
      <w:r w:rsidR="00C129EF">
        <w:rPr>
          <w:sz w:val="22"/>
          <w:szCs w:val="22"/>
        </w:rPr>
        <w:t>required</w:t>
      </w:r>
      <w:r w:rsidR="009F73AA" w:rsidRPr="00653245">
        <w:rPr>
          <w:sz w:val="22"/>
          <w:szCs w:val="22"/>
        </w:rPr>
        <w:t xml:space="preserve"> below, sign</w:t>
      </w:r>
      <w:r w:rsidR="00D7256D" w:rsidRPr="00653245">
        <w:rPr>
          <w:sz w:val="22"/>
          <w:szCs w:val="22"/>
        </w:rPr>
        <w:t xml:space="preserve"> the </w:t>
      </w:r>
      <w:r w:rsidR="002D67EF">
        <w:rPr>
          <w:sz w:val="22"/>
          <w:szCs w:val="22"/>
        </w:rPr>
        <w:t>request</w:t>
      </w:r>
      <w:r w:rsidR="00D7256D" w:rsidRPr="00653245">
        <w:rPr>
          <w:sz w:val="22"/>
          <w:szCs w:val="22"/>
        </w:rPr>
        <w:t>,</w:t>
      </w:r>
      <w:r w:rsidR="009F73AA" w:rsidRPr="00653245">
        <w:rPr>
          <w:sz w:val="22"/>
          <w:szCs w:val="22"/>
        </w:rPr>
        <w:t xml:space="preserve"> and return </w:t>
      </w:r>
      <w:r w:rsidR="00D7256D" w:rsidRPr="00653245">
        <w:rPr>
          <w:sz w:val="22"/>
          <w:szCs w:val="22"/>
        </w:rPr>
        <w:t>it</w:t>
      </w:r>
      <w:r w:rsidR="009F73AA" w:rsidRPr="00653245">
        <w:rPr>
          <w:sz w:val="22"/>
          <w:szCs w:val="22"/>
        </w:rPr>
        <w:t xml:space="preserve"> to </w:t>
      </w:r>
      <w:r>
        <w:rPr>
          <w:sz w:val="22"/>
          <w:szCs w:val="22"/>
        </w:rPr>
        <w:t>the Lead Organization</w:t>
      </w:r>
      <w:r w:rsidR="00CE37F4">
        <w:rPr>
          <w:sz w:val="22"/>
          <w:szCs w:val="22"/>
        </w:rPr>
        <w:t xml:space="preserve"> via email (</w:t>
      </w:r>
      <w:hyperlink r:id="rId8" w:history="1">
        <w:r w:rsidR="0078443A" w:rsidRPr="00A842F6">
          <w:rPr>
            <w:rStyle w:val="Hyperlink"/>
            <w:rFonts w:ascii="Segoe UI" w:hAnsi="Segoe UI" w:cs="Segoe UI"/>
            <w:sz w:val="20"/>
            <w:szCs w:val="20"/>
          </w:rPr>
          <w:t>apcd@hca.wa.gov</w:t>
        </w:r>
      </w:hyperlink>
      <w:r w:rsidR="00311505">
        <w:rPr>
          <w:rFonts w:ascii="Segoe UI" w:hAnsi="Segoe UI" w:cs="Segoe UI"/>
          <w:color w:val="000000"/>
          <w:sz w:val="20"/>
          <w:szCs w:val="20"/>
        </w:rPr>
        <w:t>).</w:t>
      </w:r>
    </w:p>
    <w:p w14:paraId="13594A7A" w14:textId="77777777" w:rsidR="002D67EF" w:rsidRDefault="002D67EF" w:rsidP="009F73AA">
      <w:pPr>
        <w:rPr>
          <w:rStyle w:val="Hyperlink"/>
          <w:color w:val="1F4E79" w:themeColor="accent1" w:themeShade="80"/>
          <w:sz w:val="22"/>
          <w:szCs w:val="22"/>
          <w:u w:color="0070C0"/>
        </w:rPr>
      </w:pPr>
    </w:p>
    <w:p w14:paraId="5FD73A99" w14:textId="77777777" w:rsidR="00770561" w:rsidRPr="00653245" w:rsidRDefault="00770561" w:rsidP="009F73AA">
      <w:pPr>
        <w:rPr>
          <w:sz w:val="22"/>
          <w:szCs w:val="22"/>
        </w:rPr>
      </w:pPr>
    </w:p>
    <w:p w14:paraId="25752A9B" w14:textId="76FBD5DE" w:rsidR="002D67EF" w:rsidRDefault="002D50A3" w:rsidP="009F73AA">
      <w:pPr>
        <w:rPr>
          <w:b/>
          <w:sz w:val="22"/>
          <w:szCs w:val="22"/>
        </w:rPr>
      </w:pPr>
      <w:r w:rsidRPr="002D67EF">
        <w:rPr>
          <w:b/>
          <w:sz w:val="22"/>
          <w:szCs w:val="22"/>
        </w:rPr>
        <w:t>In signing this request, I affirm that I am the authorized Enclave Administrator for the Data Recipient</w:t>
      </w:r>
      <w:r w:rsidR="002D67EF">
        <w:rPr>
          <w:b/>
          <w:sz w:val="22"/>
          <w:szCs w:val="22"/>
        </w:rPr>
        <w:t xml:space="preserve"> organization</w:t>
      </w:r>
      <w:r w:rsidR="00056D15">
        <w:rPr>
          <w:b/>
          <w:sz w:val="22"/>
          <w:szCs w:val="22"/>
        </w:rPr>
        <w:t xml:space="preserve"> </w:t>
      </w:r>
      <w:r w:rsidR="00C129EF">
        <w:rPr>
          <w:b/>
          <w:sz w:val="22"/>
          <w:szCs w:val="22"/>
        </w:rPr>
        <w:t xml:space="preserve">listed below </w:t>
      </w:r>
      <w:r w:rsidR="00056D15">
        <w:rPr>
          <w:b/>
          <w:sz w:val="22"/>
          <w:szCs w:val="22"/>
        </w:rPr>
        <w:t>and that I have done the following</w:t>
      </w:r>
      <w:r w:rsidR="002D67EF">
        <w:rPr>
          <w:b/>
          <w:sz w:val="22"/>
          <w:szCs w:val="22"/>
        </w:rPr>
        <w:t>:</w:t>
      </w:r>
    </w:p>
    <w:p w14:paraId="2CEE154F" w14:textId="0E52C654" w:rsidR="002D67EF" w:rsidRPr="00C129EF" w:rsidRDefault="00056D15" w:rsidP="00C129E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C129EF">
        <w:rPr>
          <w:rFonts w:asciiTheme="minorHAnsi" w:hAnsiTheme="minorHAnsi"/>
          <w:sz w:val="22"/>
        </w:rPr>
        <w:t>Verified that t</w:t>
      </w:r>
      <w:r w:rsidR="002D67EF" w:rsidRPr="00C129EF">
        <w:rPr>
          <w:rFonts w:asciiTheme="minorHAnsi" w:hAnsiTheme="minorHAnsi"/>
          <w:sz w:val="22"/>
        </w:rPr>
        <w:t xml:space="preserve">he user for whom I am requesting access is listed by name as an Authorized Data User </w:t>
      </w:r>
      <w:r w:rsidRPr="00C129EF">
        <w:rPr>
          <w:rFonts w:asciiTheme="minorHAnsi" w:hAnsiTheme="minorHAnsi"/>
          <w:sz w:val="22"/>
        </w:rPr>
        <w:t>in Attachment 3 of</w:t>
      </w:r>
      <w:r w:rsidR="002D67EF" w:rsidRPr="00C129EF">
        <w:rPr>
          <w:rFonts w:asciiTheme="minorHAnsi" w:hAnsiTheme="minorHAnsi"/>
          <w:sz w:val="22"/>
        </w:rPr>
        <w:t xml:space="preserve"> my organization’s WA-APCD Data Use Agreement.</w:t>
      </w:r>
    </w:p>
    <w:p w14:paraId="2B4CAE7F" w14:textId="7C1F8D0D" w:rsidR="002D67EF" w:rsidRPr="00C129EF" w:rsidRDefault="00056D15" w:rsidP="00C129EF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</w:rPr>
      </w:pPr>
      <w:r w:rsidRPr="00C129EF">
        <w:rPr>
          <w:rFonts w:asciiTheme="minorHAnsi" w:hAnsiTheme="minorHAnsi"/>
          <w:sz w:val="22"/>
        </w:rPr>
        <w:t>C</w:t>
      </w:r>
      <w:r w:rsidR="002D67EF" w:rsidRPr="00C129EF">
        <w:rPr>
          <w:rFonts w:asciiTheme="minorHAnsi" w:hAnsiTheme="minorHAnsi"/>
          <w:sz w:val="22"/>
        </w:rPr>
        <w:t xml:space="preserve">alled </w:t>
      </w:r>
      <w:r w:rsidRPr="00C129EF">
        <w:rPr>
          <w:rFonts w:asciiTheme="minorHAnsi" w:hAnsiTheme="minorHAnsi"/>
          <w:sz w:val="22"/>
        </w:rPr>
        <w:t>this person to verify</w:t>
      </w:r>
      <w:r w:rsidR="002D67EF" w:rsidRPr="00C129EF">
        <w:rPr>
          <w:rFonts w:asciiTheme="minorHAnsi" w:hAnsiTheme="minorHAnsi"/>
          <w:sz w:val="22"/>
        </w:rPr>
        <w:t xml:space="preserve"> the information below </w:t>
      </w:r>
      <w:r w:rsidRPr="00C129EF">
        <w:rPr>
          <w:rFonts w:asciiTheme="minorHAnsi" w:hAnsiTheme="minorHAnsi"/>
          <w:sz w:val="22"/>
        </w:rPr>
        <w:t xml:space="preserve">in the </w:t>
      </w:r>
      <w:r w:rsidR="002D67EF" w:rsidRPr="00C129EF">
        <w:rPr>
          <w:rFonts w:asciiTheme="minorHAnsi" w:hAnsiTheme="minorHAnsi"/>
          <w:sz w:val="22"/>
        </w:rPr>
        <w:t>“</w:t>
      </w:r>
      <w:r w:rsidRPr="00C129EF">
        <w:rPr>
          <w:rFonts w:asciiTheme="minorHAnsi" w:hAnsiTheme="minorHAnsi"/>
          <w:sz w:val="22"/>
        </w:rPr>
        <w:t>Enclave User” table.</w:t>
      </w:r>
    </w:p>
    <w:p w14:paraId="19EA7A8A" w14:textId="77777777" w:rsidR="00056D15" w:rsidRPr="002D67EF" w:rsidRDefault="00056D15" w:rsidP="009F73AA">
      <w:pPr>
        <w:rPr>
          <w:sz w:val="22"/>
          <w:szCs w:val="22"/>
        </w:rPr>
      </w:pPr>
    </w:p>
    <w:p w14:paraId="256185BE" w14:textId="54063C5A" w:rsidR="009F73AA" w:rsidRPr="00C129EF" w:rsidRDefault="00C129EF" w:rsidP="009F73AA">
      <w:pPr>
        <w:rPr>
          <w:b/>
          <w:sz w:val="22"/>
          <w:szCs w:val="22"/>
        </w:rPr>
      </w:pPr>
      <w:r w:rsidRPr="00C129EF">
        <w:rPr>
          <w:b/>
          <w:sz w:val="22"/>
          <w:szCs w:val="22"/>
        </w:rPr>
        <w:t>Please grant login access to this user for our organization’s Analytic Enclave subscription.</w:t>
      </w:r>
    </w:p>
    <w:p w14:paraId="6AB88D3A" w14:textId="77777777" w:rsidR="00474898" w:rsidRPr="00653245" w:rsidRDefault="00474898" w:rsidP="009F73AA">
      <w:pPr>
        <w:rPr>
          <w:sz w:val="22"/>
          <w:szCs w:val="22"/>
        </w:rPr>
      </w:pPr>
    </w:p>
    <w:p w14:paraId="247BB471" w14:textId="47A7D1C8" w:rsidR="007D588F" w:rsidRDefault="00C129EF" w:rsidP="006F7EC7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6F7EC7" w:rsidRPr="00653245">
        <w:rPr>
          <w:sz w:val="22"/>
          <w:szCs w:val="22"/>
        </w:rPr>
        <w:t>omplete the following:</w:t>
      </w:r>
    </w:p>
    <w:p w14:paraId="6FB342C6" w14:textId="77777777" w:rsidR="004E2A94" w:rsidRPr="00653245" w:rsidRDefault="004E2A94" w:rsidP="006F7EC7">
      <w:pPr>
        <w:rPr>
          <w:sz w:val="22"/>
          <w:szCs w:val="22"/>
        </w:rPr>
      </w:pPr>
    </w:p>
    <w:p w14:paraId="19C39E32" w14:textId="4FF0BF95" w:rsidR="009F73AA" w:rsidRDefault="00F73EC1" w:rsidP="00F724B8">
      <w:pPr>
        <w:pStyle w:val="Heading2"/>
        <w:rPr>
          <w:rFonts w:asciiTheme="minorHAnsi" w:hAnsiTheme="minorHAnsi"/>
        </w:rPr>
      </w:pPr>
      <w:bookmarkStart w:id="0" w:name="_Hlk516751718"/>
      <w:r>
        <w:rPr>
          <w:rFonts w:asciiTheme="minorHAnsi" w:hAnsiTheme="minorHAnsi"/>
        </w:rPr>
        <w:t>Enclave Data Administrator</w:t>
      </w:r>
    </w:p>
    <w:p w14:paraId="38FDED44" w14:textId="18A65CC8" w:rsidR="00BE42BD" w:rsidRPr="00BE42BD" w:rsidRDefault="00BE42BD" w:rsidP="00BE42BD">
      <w:pPr>
        <w:rPr>
          <w:b/>
          <w:sz w:val="22"/>
        </w:rPr>
      </w:pPr>
      <w:r w:rsidRPr="00BE42BD">
        <w:rPr>
          <w:b/>
          <w:sz w:val="22"/>
        </w:rPr>
        <w:t xml:space="preserve">(Person who </w:t>
      </w:r>
      <w:r w:rsidR="00F73EC1">
        <w:rPr>
          <w:b/>
          <w:sz w:val="22"/>
        </w:rPr>
        <w:t xml:space="preserve">has </w:t>
      </w:r>
      <w:r w:rsidR="002D50A3">
        <w:rPr>
          <w:b/>
          <w:sz w:val="22"/>
        </w:rPr>
        <w:t xml:space="preserve">been </w:t>
      </w:r>
      <w:r w:rsidRPr="00BE42BD">
        <w:rPr>
          <w:b/>
          <w:sz w:val="22"/>
        </w:rPr>
        <w:t xml:space="preserve">authorized </w:t>
      </w:r>
      <w:r w:rsidR="002D50A3">
        <w:rPr>
          <w:b/>
          <w:sz w:val="22"/>
        </w:rPr>
        <w:t>by</w:t>
      </w:r>
      <w:r w:rsidRPr="00BE42BD">
        <w:rPr>
          <w:b/>
          <w:sz w:val="22"/>
        </w:rPr>
        <w:t xml:space="preserve"> Data Recipient organization</w:t>
      </w:r>
      <w:r w:rsidR="002D50A3">
        <w:rPr>
          <w:b/>
          <w:sz w:val="22"/>
        </w:rPr>
        <w:t xml:space="preserve"> to manage access for Enclave users</w:t>
      </w:r>
      <w:r w:rsidRPr="00BE42BD">
        <w:rPr>
          <w:b/>
          <w:sz w:val="22"/>
        </w:rPr>
        <w:t>)</w:t>
      </w:r>
    </w:p>
    <w:tbl>
      <w:tblPr>
        <w:tblW w:w="99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120"/>
      </w:tblGrid>
      <w:tr w:rsidR="00512C3A" w:rsidRPr="00884086" w14:paraId="1B427EEC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035F09A" w14:textId="62A7DE8E" w:rsidR="00512C3A" w:rsidRPr="006A219E" w:rsidRDefault="002D67EF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ata Recipient </w:t>
            </w:r>
            <w:r w:rsidR="00512C3A" w:rsidRPr="006A219E">
              <w:rPr>
                <w:rFonts w:asciiTheme="minorHAnsi" w:hAnsiTheme="minorHAnsi"/>
                <w:sz w:val="22"/>
              </w:rPr>
              <w:t>Organization Name</w:t>
            </w:r>
          </w:p>
        </w:tc>
        <w:tc>
          <w:tcPr>
            <w:tcW w:w="6120" w:type="dxa"/>
            <w:vAlign w:val="center"/>
          </w:tcPr>
          <w:p w14:paraId="705C2D4B" w14:textId="4568308C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2B790E12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610BF421" w14:textId="5A5C4927" w:rsidR="002D50A3" w:rsidRPr="00884086" w:rsidRDefault="00580FD4" w:rsidP="002D50A3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N</w:t>
            </w:r>
            <w:r w:rsidR="00512C3A" w:rsidRPr="00884086">
              <w:rPr>
                <w:rFonts w:asciiTheme="minorHAnsi" w:eastAsia="Calibri" w:hAnsiTheme="minorHAnsi" w:cs="Calibri"/>
                <w:sz w:val="22"/>
              </w:rPr>
              <w:t xml:space="preserve">ame </w:t>
            </w:r>
            <w:r w:rsidR="004E2A94">
              <w:rPr>
                <w:rFonts w:asciiTheme="minorHAnsi" w:eastAsia="Calibri" w:hAnsiTheme="minorHAnsi" w:cs="Calibri"/>
                <w:sz w:val="22"/>
              </w:rPr>
              <w:t xml:space="preserve">of </w:t>
            </w:r>
            <w:r w:rsidR="002D50A3">
              <w:rPr>
                <w:rFonts w:asciiTheme="minorHAnsi" w:eastAsia="Calibri" w:hAnsiTheme="minorHAnsi" w:cs="Calibri"/>
                <w:sz w:val="22"/>
              </w:rPr>
              <w:t>Enclave Administrator</w:t>
            </w:r>
          </w:p>
        </w:tc>
        <w:tc>
          <w:tcPr>
            <w:tcW w:w="6120" w:type="dxa"/>
            <w:vAlign w:val="center"/>
          </w:tcPr>
          <w:p w14:paraId="22A1925F" w14:textId="18D6F336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0E42BBE3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E1D8DEC" w14:textId="4F1403E9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Title </w:t>
            </w:r>
          </w:p>
        </w:tc>
        <w:tc>
          <w:tcPr>
            <w:tcW w:w="6120" w:type="dxa"/>
            <w:vAlign w:val="center"/>
          </w:tcPr>
          <w:p w14:paraId="2EDA7838" w14:textId="02531205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0BEB2B5A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12EA824" w14:textId="3A625F69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reet Address</w:t>
            </w:r>
          </w:p>
        </w:tc>
        <w:tc>
          <w:tcPr>
            <w:tcW w:w="6120" w:type="dxa"/>
            <w:vAlign w:val="center"/>
          </w:tcPr>
          <w:p w14:paraId="65F53B27" w14:textId="7EC10735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16ABBC5E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FD80726" w14:textId="02C0799C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City</w:t>
            </w:r>
          </w:p>
        </w:tc>
        <w:tc>
          <w:tcPr>
            <w:tcW w:w="6120" w:type="dxa"/>
            <w:vAlign w:val="center"/>
          </w:tcPr>
          <w:p w14:paraId="2D970BC8" w14:textId="33ECE6D3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5727B523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6A478D2D" w14:textId="0C56354C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ate</w:t>
            </w:r>
          </w:p>
        </w:tc>
        <w:tc>
          <w:tcPr>
            <w:tcW w:w="6120" w:type="dxa"/>
            <w:vAlign w:val="center"/>
          </w:tcPr>
          <w:p w14:paraId="55FFF35A" w14:textId="6D97AF9E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5757AC9F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7EAC98D" w14:textId="60F7A355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ZIP</w:t>
            </w:r>
            <w:r w:rsidR="00B8714C">
              <w:rPr>
                <w:rFonts w:asciiTheme="minorHAnsi" w:eastAsia="Calibri" w:hAnsiTheme="minorHAnsi" w:cs="Calibri"/>
                <w:sz w:val="22"/>
              </w:rPr>
              <w:t xml:space="preserve"> Code</w:t>
            </w:r>
          </w:p>
        </w:tc>
        <w:tc>
          <w:tcPr>
            <w:tcW w:w="6120" w:type="dxa"/>
            <w:vAlign w:val="center"/>
          </w:tcPr>
          <w:p w14:paraId="6543065B" w14:textId="0D4BA376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77D476C1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9862840" w14:textId="2369D840" w:rsidR="00512C3A" w:rsidRPr="00884086" w:rsidRDefault="00512C3A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Office </w:t>
            </w:r>
            <w:r w:rsidR="00580FD4" w:rsidRPr="00884086">
              <w:rPr>
                <w:rFonts w:asciiTheme="minorHAnsi" w:hAnsiTheme="minorHAnsi"/>
                <w:sz w:val="22"/>
              </w:rPr>
              <w:t>T</w:t>
            </w:r>
            <w:r w:rsidRPr="00884086">
              <w:rPr>
                <w:rFonts w:asciiTheme="minorHAnsi" w:hAnsiTheme="minorHAnsi"/>
                <w:sz w:val="22"/>
              </w:rPr>
              <w:t>elephone</w:t>
            </w:r>
          </w:p>
        </w:tc>
        <w:tc>
          <w:tcPr>
            <w:tcW w:w="6120" w:type="dxa"/>
            <w:vAlign w:val="center"/>
          </w:tcPr>
          <w:p w14:paraId="0AC30CF3" w14:textId="51F0D789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512C3A" w:rsidRPr="00884086" w14:paraId="75D38948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2A8A16EF" w14:textId="205764D5" w:rsidR="00512C3A" w:rsidRPr="00884086" w:rsidRDefault="00C12331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Email </w:t>
            </w:r>
            <w:r w:rsidR="00580FD4" w:rsidRPr="00884086">
              <w:rPr>
                <w:rFonts w:asciiTheme="minorHAnsi" w:hAnsiTheme="minorHAnsi"/>
                <w:sz w:val="22"/>
              </w:rPr>
              <w:t>A</w:t>
            </w:r>
            <w:r w:rsidRPr="00884086">
              <w:rPr>
                <w:rFonts w:asciiTheme="minorHAnsi" w:hAnsiTheme="minorHAnsi"/>
                <w:sz w:val="22"/>
              </w:rPr>
              <w:t>ddress</w:t>
            </w:r>
          </w:p>
        </w:tc>
        <w:tc>
          <w:tcPr>
            <w:tcW w:w="6120" w:type="dxa"/>
            <w:vAlign w:val="center"/>
          </w:tcPr>
          <w:p w14:paraId="0E9E9C01" w14:textId="1F8982D4" w:rsidR="00512C3A" w:rsidRPr="006A219E" w:rsidRDefault="00512C3A" w:rsidP="000852AF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306D1C" w:rsidRPr="00884086" w14:paraId="5FCA3A20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F4694D4" w14:textId="07EFA6DC" w:rsidR="00306D1C" w:rsidRPr="00884086" w:rsidRDefault="004E2A94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ignature </w:t>
            </w:r>
          </w:p>
        </w:tc>
        <w:tc>
          <w:tcPr>
            <w:tcW w:w="6120" w:type="dxa"/>
            <w:vAlign w:val="center"/>
          </w:tcPr>
          <w:p w14:paraId="61C864A7" w14:textId="5EFEE448" w:rsidR="00306D1C" w:rsidRPr="006A219E" w:rsidRDefault="00306D1C" w:rsidP="00306D1C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306D1C" w:rsidRPr="00884086" w14:paraId="305E97B5" w14:textId="77777777" w:rsidTr="000B6E0A">
        <w:trPr>
          <w:trHeight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96C7023" w14:textId="638F06DE" w:rsidR="00306D1C" w:rsidRPr="00884086" w:rsidRDefault="00306D1C" w:rsidP="001775E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 xml:space="preserve">Signature </w:t>
            </w:r>
            <w:r w:rsidR="00580FD4" w:rsidRPr="00884086">
              <w:rPr>
                <w:rFonts w:asciiTheme="minorHAnsi" w:hAnsiTheme="minorHAnsi"/>
                <w:sz w:val="22"/>
              </w:rPr>
              <w:t>D</w:t>
            </w:r>
            <w:r w:rsidRPr="00884086">
              <w:rPr>
                <w:rFonts w:asciiTheme="minorHAnsi" w:hAnsiTheme="minorHAnsi"/>
                <w:sz w:val="22"/>
              </w:rPr>
              <w:t>ate</w:t>
            </w:r>
          </w:p>
        </w:tc>
        <w:tc>
          <w:tcPr>
            <w:tcW w:w="6120" w:type="dxa"/>
            <w:vAlign w:val="center"/>
          </w:tcPr>
          <w:p w14:paraId="7016A902" w14:textId="6A4B000A" w:rsidR="00306D1C" w:rsidRPr="006A219E" w:rsidRDefault="00306D1C" w:rsidP="00306D1C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bookmarkEnd w:id="0"/>
    </w:tbl>
    <w:p w14:paraId="748D9EB7" w14:textId="77777777" w:rsidR="009F73AA" w:rsidRPr="00884086" w:rsidRDefault="009F73AA" w:rsidP="009F73AA">
      <w:pPr>
        <w:rPr>
          <w:b/>
        </w:rPr>
      </w:pPr>
    </w:p>
    <w:p w14:paraId="216F3D87" w14:textId="77777777" w:rsidR="002D50A3" w:rsidRDefault="002D50A3" w:rsidP="008B52F1">
      <w:pPr>
        <w:pStyle w:val="Heading2"/>
        <w:rPr>
          <w:rFonts w:asciiTheme="minorHAnsi" w:hAnsiTheme="minorHAnsi"/>
        </w:rPr>
      </w:pPr>
    </w:p>
    <w:p w14:paraId="09A7EB86" w14:textId="617328A0" w:rsidR="009F73AA" w:rsidRPr="00884086" w:rsidRDefault="0068442D" w:rsidP="008B52F1">
      <w:pPr>
        <w:pStyle w:val="Heading2"/>
        <w:rPr>
          <w:rFonts w:asciiTheme="minorHAnsi" w:hAnsiTheme="minorHAnsi"/>
        </w:rPr>
      </w:pPr>
      <w:r w:rsidRPr="00884086">
        <w:rPr>
          <w:rFonts w:asciiTheme="minorHAnsi" w:hAnsiTheme="minorHAnsi"/>
        </w:rPr>
        <w:t>Enclave</w:t>
      </w:r>
      <w:r w:rsidR="009F73AA" w:rsidRPr="00884086">
        <w:rPr>
          <w:rFonts w:asciiTheme="minorHAnsi" w:hAnsiTheme="minorHAnsi"/>
        </w:rPr>
        <w:t xml:space="preserve"> </w:t>
      </w:r>
      <w:r w:rsidR="00F73EC1">
        <w:rPr>
          <w:rFonts w:asciiTheme="minorHAnsi" w:hAnsiTheme="minorHAnsi"/>
        </w:rPr>
        <w:t>User</w:t>
      </w:r>
    </w:p>
    <w:p w14:paraId="5CF5AE3B" w14:textId="3EB3C2D2" w:rsidR="00512C3A" w:rsidRPr="0055432B" w:rsidRDefault="00BE42BD">
      <w:pPr>
        <w:rPr>
          <w:b/>
          <w:sz w:val="22"/>
          <w:szCs w:val="22"/>
        </w:rPr>
      </w:pPr>
      <w:r>
        <w:rPr>
          <w:b/>
          <w:sz w:val="22"/>
          <w:szCs w:val="22"/>
        </w:rPr>
        <w:t>(P</w:t>
      </w:r>
      <w:r w:rsidR="00512C3A" w:rsidRPr="006A219E">
        <w:rPr>
          <w:b/>
          <w:sz w:val="22"/>
          <w:szCs w:val="22"/>
        </w:rPr>
        <w:t xml:space="preserve">erson who </w:t>
      </w:r>
      <w:r w:rsidR="00F73EC1">
        <w:rPr>
          <w:b/>
          <w:sz w:val="22"/>
          <w:szCs w:val="22"/>
        </w:rPr>
        <w:t>is being</w:t>
      </w:r>
      <w:r w:rsidR="00512C3A" w:rsidRPr="006A219E">
        <w:rPr>
          <w:b/>
          <w:sz w:val="22"/>
          <w:szCs w:val="22"/>
        </w:rPr>
        <w:t xml:space="preserve"> </w:t>
      </w:r>
      <w:r w:rsidR="002A4D78">
        <w:rPr>
          <w:b/>
          <w:sz w:val="22"/>
          <w:szCs w:val="22"/>
        </w:rPr>
        <w:t>authorize</w:t>
      </w:r>
      <w:r w:rsidR="00F73EC1">
        <w:rPr>
          <w:b/>
          <w:sz w:val="22"/>
          <w:szCs w:val="22"/>
        </w:rPr>
        <w:t>d</w:t>
      </w:r>
      <w:r w:rsidR="002A4D78">
        <w:rPr>
          <w:b/>
          <w:sz w:val="22"/>
          <w:szCs w:val="22"/>
        </w:rPr>
        <w:t xml:space="preserve"> </w:t>
      </w:r>
      <w:r w:rsidR="00F73EC1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r w:rsidR="002A4D78">
        <w:rPr>
          <w:b/>
          <w:sz w:val="22"/>
          <w:szCs w:val="22"/>
        </w:rPr>
        <w:t xml:space="preserve">access </w:t>
      </w:r>
      <w:r w:rsidR="00512C3A" w:rsidRPr="006A219E">
        <w:rPr>
          <w:b/>
          <w:sz w:val="22"/>
          <w:szCs w:val="22"/>
        </w:rPr>
        <w:t xml:space="preserve">the </w:t>
      </w:r>
      <w:r w:rsidR="0068442D" w:rsidRPr="006A219E">
        <w:rPr>
          <w:b/>
          <w:sz w:val="22"/>
          <w:szCs w:val="22"/>
        </w:rPr>
        <w:t>WA-APCD Enclave</w:t>
      </w:r>
      <w:r w:rsidR="00185B77">
        <w:rPr>
          <w:b/>
          <w:sz w:val="22"/>
          <w:szCs w:val="22"/>
        </w:rPr>
        <w:t xml:space="preserve"> and Data</w:t>
      </w:r>
      <w:r w:rsidR="00C12331" w:rsidRPr="006A219E">
        <w:rPr>
          <w:b/>
          <w:sz w:val="22"/>
          <w:szCs w:val="22"/>
        </w:rPr>
        <w:t>.</w:t>
      </w:r>
      <w:r w:rsidR="004032A5">
        <w:rPr>
          <w:b/>
          <w:sz w:val="22"/>
          <w:szCs w:val="22"/>
        </w:rPr>
        <w:t xml:space="preserve"> </w:t>
      </w:r>
      <w:r w:rsidR="00C12331" w:rsidRPr="006A219E">
        <w:rPr>
          <w:b/>
          <w:sz w:val="22"/>
          <w:szCs w:val="22"/>
        </w:rPr>
        <w:t xml:space="preserve">All fields are required to complete the </w:t>
      </w:r>
      <w:r w:rsidR="0068442D" w:rsidRPr="006A219E">
        <w:rPr>
          <w:b/>
          <w:sz w:val="22"/>
          <w:szCs w:val="22"/>
        </w:rPr>
        <w:t>Enclave</w:t>
      </w:r>
      <w:r w:rsidR="00C12331" w:rsidRPr="0055432B">
        <w:rPr>
          <w:b/>
          <w:sz w:val="22"/>
          <w:szCs w:val="22"/>
        </w:rPr>
        <w:t xml:space="preserve"> mult</w:t>
      </w:r>
      <w:r>
        <w:rPr>
          <w:b/>
          <w:sz w:val="22"/>
          <w:szCs w:val="22"/>
        </w:rPr>
        <w:t>i-factor authentication process</w:t>
      </w:r>
      <w:r w:rsidR="00512C3A" w:rsidRPr="0055432B">
        <w:rPr>
          <w:b/>
          <w:sz w:val="22"/>
          <w:szCs w:val="22"/>
        </w:rPr>
        <w:t>)</w:t>
      </w:r>
    </w:p>
    <w:tbl>
      <w:tblPr>
        <w:tblW w:w="99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6120"/>
      </w:tblGrid>
      <w:tr w:rsidR="008D2EB0" w:rsidRPr="001775E8" w14:paraId="35371915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99B2F37" w14:textId="1F4FD4B7" w:rsidR="008D2EB0" w:rsidRPr="0055432B" w:rsidRDefault="002D67EF" w:rsidP="005F5718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nclave User </w:t>
            </w:r>
            <w:r w:rsidR="008D2EB0" w:rsidRPr="0055432B">
              <w:rPr>
                <w:rFonts w:asciiTheme="minorHAnsi" w:hAnsiTheme="minorHAnsi"/>
                <w:sz w:val="22"/>
              </w:rPr>
              <w:t>Organization Name</w:t>
            </w:r>
          </w:p>
        </w:tc>
        <w:tc>
          <w:tcPr>
            <w:tcW w:w="6120" w:type="dxa"/>
            <w:vAlign w:val="center"/>
          </w:tcPr>
          <w:p w14:paraId="516F4857" w14:textId="5A4D6E9A" w:rsidR="008D2EB0" w:rsidRPr="006A219E" w:rsidRDefault="008D2EB0" w:rsidP="005F5718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9F73AA" w:rsidRPr="001775E8" w14:paraId="2CCC3C0E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A0318EC" w14:textId="7DD416DD" w:rsidR="009F73AA" w:rsidRPr="000D7060" w:rsidRDefault="004E2A94" w:rsidP="002D50A3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ame of Enclave </w:t>
            </w:r>
            <w:r w:rsidR="002D50A3">
              <w:rPr>
                <w:rFonts w:asciiTheme="minorHAnsi" w:hAnsiTheme="minorHAnsi"/>
                <w:sz w:val="22"/>
              </w:rPr>
              <w:t>User</w:t>
            </w:r>
          </w:p>
        </w:tc>
        <w:tc>
          <w:tcPr>
            <w:tcW w:w="6120" w:type="dxa"/>
            <w:vAlign w:val="center"/>
          </w:tcPr>
          <w:p w14:paraId="33DFD3C7" w14:textId="094747B1" w:rsidR="009F73AA" w:rsidRPr="006A219E" w:rsidRDefault="009F73AA" w:rsidP="00C85236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9F73AA" w:rsidRPr="001775E8" w14:paraId="1BF0C501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6C4DAEC" w14:textId="4F0C4AF0" w:rsidR="009F73AA" w:rsidRPr="001775E8" w:rsidRDefault="009F73AA" w:rsidP="0068442D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1775E8">
              <w:rPr>
                <w:rFonts w:asciiTheme="minorHAnsi" w:hAnsiTheme="minorHAnsi"/>
                <w:sz w:val="22"/>
              </w:rPr>
              <w:t>Title</w:t>
            </w:r>
            <w:r w:rsidR="004E2A94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390F5305" w14:textId="21D5F340" w:rsidR="009F73AA" w:rsidRPr="006A219E" w:rsidRDefault="009F73AA" w:rsidP="00C85236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1775E8" w14:paraId="48C38546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576D01F" w14:textId="3425FE3B" w:rsidR="00B1032B" w:rsidRPr="001775E8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reet Address</w:t>
            </w:r>
          </w:p>
        </w:tc>
        <w:tc>
          <w:tcPr>
            <w:tcW w:w="6120" w:type="dxa"/>
            <w:vAlign w:val="center"/>
          </w:tcPr>
          <w:p w14:paraId="0A1AFF5F" w14:textId="3F5B0CC9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1775E8" w14:paraId="3501CE2A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B9843E1" w14:textId="201C9073" w:rsidR="00B1032B" w:rsidRPr="001775E8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City</w:t>
            </w:r>
          </w:p>
        </w:tc>
        <w:tc>
          <w:tcPr>
            <w:tcW w:w="6120" w:type="dxa"/>
            <w:vAlign w:val="center"/>
          </w:tcPr>
          <w:p w14:paraId="7B70E4AD" w14:textId="06A8A04A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1775E8" w14:paraId="4D947521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A5C602F" w14:textId="232151BF" w:rsidR="00B1032B" w:rsidRPr="001775E8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State</w:t>
            </w:r>
          </w:p>
        </w:tc>
        <w:tc>
          <w:tcPr>
            <w:tcW w:w="6120" w:type="dxa"/>
            <w:vAlign w:val="center"/>
          </w:tcPr>
          <w:p w14:paraId="44E2D865" w14:textId="643798AF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1775E8" w14:paraId="3E390159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3CE6D70" w14:textId="34736B75" w:rsidR="00B1032B" w:rsidRPr="001775E8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eastAsia="Calibri" w:hAnsiTheme="minorHAnsi" w:cs="Calibri"/>
                <w:sz w:val="22"/>
              </w:rPr>
              <w:t>ZIP</w:t>
            </w:r>
            <w:r>
              <w:rPr>
                <w:rFonts w:asciiTheme="minorHAnsi" w:eastAsia="Calibri" w:hAnsiTheme="minorHAnsi" w:cs="Calibri"/>
                <w:sz w:val="22"/>
              </w:rPr>
              <w:t xml:space="preserve"> Code</w:t>
            </w:r>
          </w:p>
        </w:tc>
        <w:tc>
          <w:tcPr>
            <w:tcW w:w="6120" w:type="dxa"/>
            <w:vAlign w:val="center"/>
          </w:tcPr>
          <w:p w14:paraId="114925BA" w14:textId="148723A5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1775E8" w14:paraId="74E41B7B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79C688A" w14:textId="715598E5" w:rsidR="00B1032B" w:rsidRPr="001775E8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Office Telephone</w:t>
            </w:r>
          </w:p>
        </w:tc>
        <w:tc>
          <w:tcPr>
            <w:tcW w:w="6120" w:type="dxa"/>
            <w:vAlign w:val="center"/>
          </w:tcPr>
          <w:p w14:paraId="16632737" w14:textId="58A20A7B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1775E8" w14:paraId="6A5A6D80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1A6EFF33" w14:textId="5E987947" w:rsidR="00B1032B" w:rsidRPr="001775E8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884086">
              <w:rPr>
                <w:rFonts w:asciiTheme="minorHAnsi" w:hAnsiTheme="minorHAnsi"/>
                <w:sz w:val="22"/>
              </w:rPr>
              <w:t>Email Address</w:t>
            </w:r>
          </w:p>
        </w:tc>
        <w:tc>
          <w:tcPr>
            <w:tcW w:w="6120" w:type="dxa"/>
            <w:vAlign w:val="center"/>
          </w:tcPr>
          <w:p w14:paraId="2F40F742" w14:textId="153385F4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1775E8" w14:paraId="62266AB7" w14:textId="77777777" w:rsidTr="000B6E0A">
        <w:trPr>
          <w:trHeight w:hRule="exact" w:val="432"/>
        </w:trPr>
        <w:tc>
          <w:tcPr>
            <w:tcW w:w="3780" w:type="dxa"/>
            <w:shd w:val="clear" w:color="auto" w:fill="FFFFFF" w:themeFill="background1"/>
            <w:vAlign w:val="center"/>
          </w:tcPr>
          <w:p w14:paraId="7EC27733" w14:textId="3DD61FE9" w:rsidR="00B1032B" w:rsidRPr="001775E8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eastAsia="Calibri" w:hAnsiTheme="minorHAnsi" w:cs="Calibri"/>
                <w:sz w:val="22"/>
              </w:rPr>
            </w:pPr>
            <w:r w:rsidRPr="001775E8">
              <w:rPr>
                <w:rFonts w:asciiTheme="minorHAnsi" w:eastAsia="Calibri" w:hAnsiTheme="minorHAnsi" w:cs="Calibri"/>
                <w:sz w:val="22"/>
              </w:rPr>
              <w:t>Employment Start Date (MM/YYYY)</w:t>
            </w:r>
          </w:p>
        </w:tc>
        <w:tc>
          <w:tcPr>
            <w:tcW w:w="6120" w:type="dxa"/>
            <w:vAlign w:val="center"/>
          </w:tcPr>
          <w:p w14:paraId="0563D671" w14:textId="1777A4E5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  <w:tr w:rsidR="00B1032B" w:rsidRPr="000D7060" w14:paraId="0BA0C699" w14:textId="77777777" w:rsidTr="000B6E0A">
        <w:trPr>
          <w:trHeight w:hRule="exact" w:val="658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454B80B" w14:textId="4C7E14B2" w:rsidR="00B1032B" w:rsidRPr="000D7060" w:rsidRDefault="00B1032B" w:rsidP="00B1032B">
            <w:pPr>
              <w:pStyle w:val="TableParagraph"/>
              <w:spacing w:before="100" w:beforeAutospacing="1" w:after="100" w:afterAutospacing="1"/>
              <w:ind w:left="90" w:hanging="180"/>
              <w:rPr>
                <w:rFonts w:asciiTheme="minorHAnsi" w:hAnsiTheme="minorHAnsi"/>
                <w:sz w:val="22"/>
              </w:rPr>
            </w:pPr>
            <w:r w:rsidRPr="000D7060">
              <w:rPr>
                <w:rFonts w:asciiTheme="minorHAnsi" w:hAnsiTheme="minorHAnsi"/>
                <w:sz w:val="22"/>
              </w:rPr>
              <w:t xml:space="preserve">    Cell Phone </w:t>
            </w:r>
            <w:r>
              <w:rPr>
                <w:rFonts w:asciiTheme="minorHAnsi" w:hAnsiTheme="minorHAnsi"/>
                <w:sz w:val="22"/>
              </w:rPr>
              <w:t xml:space="preserve">(used only for WA-APCD      </w:t>
            </w:r>
            <w:r w:rsidRPr="000D7060">
              <w:rPr>
                <w:rFonts w:asciiTheme="minorHAnsi" w:hAnsiTheme="minorHAnsi"/>
                <w:sz w:val="22"/>
              </w:rPr>
              <w:t>Enclave authentication process)</w:t>
            </w:r>
          </w:p>
          <w:p w14:paraId="31254B06" w14:textId="77777777" w:rsidR="00B1032B" w:rsidRPr="000D7060" w:rsidRDefault="00B1032B" w:rsidP="00B1032B">
            <w:pPr>
              <w:pStyle w:val="TableParagraph"/>
              <w:spacing w:before="100" w:beforeAutospacing="1" w:after="100" w:afterAutospacing="1"/>
              <w:ind w:left="270" w:hanging="180"/>
              <w:rPr>
                <w:rFonts w:asciiTheme="minorHAnsi" w:hAnsiTheme="minorHAnsi"/>
                <w:sz w:val="22"/>
              </w:rPr>
            </w:pPr>
          </w:p>
        </w:tc>
        <w:tc>
          <w:tcPr>
            <w:tcW w:w="6120" w:type="dxa"/>
            <w:vAlign w:val="center"/>
          </w:tcPr>
          <w:p w14:paraId="7EBBF486" w14:textId="01A1FAB4" w:rsidR="00B1032B" w:rsidRPr="006A219E" w:rsidRDefault="00B1032B" w:rsidP="00B1032B">
            <w:pPr>
              <w:spacing w:before="100" w:beforeAutospacing="1" w:after="100" w:afterAutospacing="1"/>
              <w:ind w:left="270" w:hanging="180"/>
              <w:rPr>
                <w:sz w:val="22"/>
                <w:szCs w:val="22"/>
              </w:rPr>
            </w:pPr>
          </w:p>
        </w:tc>
      </w:tr>
    </w:tbl>
    <w:p w14:paraId="44C66D2E" w14:textId="58A73C34" w:rsidR="0074479D" w:rsidRPr="001775E8" w:rsidRDefault="0074479D" w:rsidP="00523515">
      <w:pPr>
        <w:ind w:left="720" w:hanging="360"/>
        <w:rPr>
          <w:sz w:val="22"/>
          <w:szCs w:val="22"/>
        </w:rPr>
      </w:pPr>
      <w:bookmarkStart w:id="1" w:name="_GoBack"/>
      <w:bookmarkEnd w:id="1"/>
    </w:p>
    <w:sectPr w:rsidR="0074479D" w:rsidRPr="001775E8" w:rsidSect="0065324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170" w:left="1080" w:header="1008" w:footer="5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13F3" w14:textId="77777777" w:rsidR="001145C7" w:rsidRDefault="001145C7" w:rsidP="00235A4A">
      <w:r>
        <w:separator/>
      </w:r>
    </w:p>
  </w:endnote>
  <w:endnote w:type="continuationSeparator" w:id="0">
    <w:p w14:paraId="488D2BA2" w14:textId="77777777" w:rsidR="001145C7" w:rsidRDefault="001145C7" w:rsidP="002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51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EE487" w14:textId="12E333FA" w:rsidR="00E02B52" w:rsidRDefault="00E02B52">
        <w:pPr>
          <w:pStyle w:val="Footer"/>
          <w:jc w:val="right"/>
        </w:pPr>
        <w:r w:rsidRPr="00F724B8">
          <w:rPr>
            <w:sz w:val="22"/>
            <w:szCs w:val="22"/>
          </w:rPr>
          <w:fldChar w:fldCharType="begin"/>
        </w:r>
        <w:r w:rsidRPr="00F724B8">
          <w:rPr>
            <w:sz w:val="22"/>
            <w:szCs w:val="22"/>
          </w:rPr>
          <w:instrText xml:space="preserve"> PAGE   \* MERGEFORMAT </w:instrText>
        </w:r>
        <w:r w:rsidRPr="00F724B8">
          <w:rPr>
            <w:sz w:val="22"/>
            <w:szCs w:val="22"/>
          </w:rPr>
          <w:fldChar w:fldCharType="separate"/>
        </w:r>
        <w:r w:rsidR="000B6E0A">
          <w:rPr>
            <w:noProof/>
            <w:sz w:val="22"/>
            <w:szCs w:val="22"/>
          </w:rPr>
          <w:t>2</w:t>
        </w:r>
        <w:r w:rsidRPr="00F724B8">
          <w:rPr>
            <w:noProof/>
            <w:sz w:val="22"/>
            <w:szCs w:val="22"/>
          </w:rPr>
          <w:fldChar w:fldCharType="end"/>
        </w:r>
      </w:p>
    </w:sdtContent>
  </w:sdt>
  <w:bookmarkStart w:id="2" w:name="_Hlk31368084"/>
  <w:bookmarkStart w:id="3" w:name="_Hlk31368085"/>
  <w:bookmarkStart w:id="4" w:name="_Hlk31368096"/>
  <w:bookmarkStart w:id="5" w:name="_Hlk31368097"/>
  <w:p w14:paraId="26DD3BA5" w14:textId="360CC887" w:rsidR="00474898" w:rsidRPr="000852AF" w:rsidRDefault="00277EA9" w:rsidP="00474898">
    <w:pPr>
      <w:jc w:val="center"/>
      <w:rPr>
        <w:color w:val="2E74B5" w:themeColor="accent1" w:themeShade="BF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HYPERLINK "mailto:</w:instrText>
    </w:r>
    <w:r w:rsidRPr="00A842F6">
      <w:rPr>
        <w:sz w:val="20"/>
        <w:szCs w:val="20"/>
      </w:rPr>
      <w:instrText>apcd@hca.wa.gov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Pr="00277EA9">
      <w:rPr>
        <w:rStyle w:val="Hyperlink"/>
        <w:sz w:val="20"/>
        <w:szCs w:val="20"/>
      </w:rPr>
      <w:t>apcd@hca.wa.gov</w:t>
    </w:r>
    <w:r>
      <w:rPr>
        <w:sz w:val="20"/>
        <w:szCs w:val="20"/>
      </w:rPr>
      <w:fldChar w:fldCharType="end"/>
    </w:r>
    <w:r w:rsidR="00474898">
      <w:rPr>
        <w:color w:val="2E74B5" w:themeColor="accent1" w:themeShade="BF"/>
        <w:sz w:val="20"/>
        <w:szCs w:val="20"/>
      </w:rPr>
      <w:t xml:space="preserve"> </w:t>
    </w:r>
    <w:r w:rsidR="00474898" w:rsidRPr="00474898">
      <w:rPr>
        <w:color w:val="2E74B5" w:themeColor="accent1" w:themeShade="BF"/>
        <w:sz w:val="20"/>
        <w:szCs w:val="20"/>
      </w:rPr>
      <w:t>•</w:t>
    </w:r>
    <w:r w:rsidR="00474898">
      <w:rPr>
        <w:color w:val="2E74B5" w:themeColor="accent1" w:themeShade="BF"/>
        <w:sz w:val="20"/>
        <w:szCs w:val="20"/>
      </w:rPr>
      <w:t xml:space="preserve"> </w:t>
    </w:r>
    <w:r w:rsidRPr="00277EA9">
      <w:rPr>
        <w:color w:val="2E74B5" w:themeColor="accent1" w:themeShade="BF"/>
        <w:sz w:val="20"/>
        <w:szCs w:val="20"/>
      </w:rPr>
      <w:t>306-725-1598</w:t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ECE3" w14:textId="5CF2F152" w:rsidR="00A842F6" w:rsidRPr="000852AF" w:rsidRDefault="000B6E0A" w:rsidP="00A842F6">
    <w:pPr>
      <w:jc w:val="center"/>
      <w:rPr>
        <w:color w:val="2E74B5" w:themeColor="accent1" w:themeShade="BF"/>
        <w:sz w:val="20"/>
        <w:szCs w:val="20"/>
      </w:rPr>
    </w:pPr>
    <w:hyperlink r:id="rId1" w:history="1">
      <w:r w:rsidR="00A842F6" w:rsidRPr="000E34A4">
        <w:rPr>
          <w:rStyle w:val="Hyperlink"/>
          <w:sz w:val="20"/>
          <w:szCs w:val="20"/>
        </w:rPr>
        <w:t>apcd@hca.wa.gov</w:t>
      </w:r>
    </w:hyperlink>
    <w:r w:rsidR="00A842F6">
      <w:rPr>
        <w:color w:val="2E74B5" w:themeColor="accent1" w:themeShade="BF"/>
        <w:sz w:val="20"/>
        <w:szCs w:val="20"/>
      </w:rPr>
      <w:t xml:space="preserve"> </w:t>
    </w:r>
    <w:r w:rsidR="00A842F6" w:rsidRPr="00474898">
      <w:rPr>
        <w:color w:val="2E74B5" w:themeColor="accent1" w:themeShade="BF"/>
        <w:sz w:val="20"/>
        <w:szCs w:val="20"/>
      </w:rPr>
      <w:t>•</w:t>
    </w:r>
    <w:r w:rsidR="00A842F6">
      <w:rPr>
        <w:color w:val="2E74B5" w:themeColor="accent1" w:themeShade="BF"/>
        <w:sz w:val="20"/>
        <w:szCs w:val="20"/>
      </w:rPr>
      <w:t xml:space="preserve"> </w:t>
    </w:r>
    <w:r w:rsidR="00A842F6" w:rsidRPr="00277EA9">
      <w:rPr>
        <w:color w:val="2E74B5" w:themeColor="accent1" w:themeShade="BF"/>
        <w:sz w:val="20"/>
        <w:szCs w:val="20"/>
      </w:rPr>
      <w:t>306-725-1598</w:t>
    </w:r>
  </w:p>
  <w:p w14:paraId="4F1DA561" w14:textId="7644592C" w:rsidR="00474898" w:rsidRPr="00A842F6" w:rsidRDefault="00474898" w:rsidP="00A84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CC2D" w14:textId="77777777" w:rsidR="001145C7" w:rsidRDefault="001145C7" w:rsidP="00235A4A">
      <w:r>
        <w:separator/>
      </w:r>
    </w:p>
  </w:footnote>
  <w:footnote w:type="continuationSeparator" w:id="0">
    <w:p w14:paraId="78421957" w14:textId="77777777" w:rsidR="001145C7" w:rsidRDefault="001145C7" w:rsidP="0023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535B" w14:textId="77777777" w:rsidR="000B5874" w:rsidRDefault="000B5874" w:rsidP="00D725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55"/>
      <w:gridCol w:w="3235"/>
      <w:gridCol w:w="3105"/>
    </w:tblGrid>
    <w:tr w:rsidR="000B6E0A" w14:paraId="30498339" w14:textId="77777777" w:rsidTr="0002035F">
      <w:tc>
        <w:tcPr>
          <w:tcW w:w="3555" w:type="dxa"/>
          <w:tcBorders>
            <w:right w:val="nil"/>
          </w:tcBorders>
        </w:tcPr>
        <w:p w14:paraId="24BC7446" w14:textId="77777777" w:rsidR="000B6E0A" w:rsidRDefault="000B6E0A" w:rsidP="000B6E0A">
          <w:pPr>
            <w:pStyle w:val="Header"/>
          </w:pPr>
          <w:r w:rsidRPr="009A78AB">
            <w:rPr>
              <w:rFonts w:ascii="Arial" w:eastAsia="Calibri" w:hAnsi="Arial" w:cs="Times New Roman"/>
              <w:noProof/>
            </w:rPr>
            <w:drawing>
              <wp:inline distT="0" distB="0" distL="0" distR="0" wp14:anchorId="0F3BEB71" wp14:editId="08C3F757">
                <wp:extent cx="2120568" cy="564543"/>
                <wp:effectExtent l="0" t="0" r="0" b="6985"/>
                <wp:docPr id="1" name="Picture 1" descr="C:\Users\ANDERM\Desktop\HCA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ERM\Desktop\HCA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568" cy="56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5" w:type="dxa"/>
          <w:tcBorders>
            <w:left w:val="nil"/>
            <w:right w:val="nil"/>
          </w:tcBorders>
        </w:tcPr>
        <w:p w14:paraId="6CC56CA8" w14:textId="77777777" w:rsidR="000B6E0A" w:rsidRDefault="000B6E0A" w:rsidP="000B6E0A">
          <w:pPr>
            <w:pStyle w:val="Header"/>
          </w:pPr>
        </w:p>
      </w:tc>
      <w:tc>
        <w:tcPr>
          <w:tcW w:w="3105" w:type="dxa"/>
          <w:tcBorders>
            <w:left w:val="nil"/>
          </w:tcBorders>
        </w:tcPr>
        <w:p w14:paraId="6CE650F4" w14:textId="77777777" w:rsidR="000B6E0A" w:rsidRPr="00900D29" w:rsidRDefault="000B6E0A" w:rsidP="000B6E0A">
          <w:pPr>
            <w:pStyle w:val="Header"/>
            <w:jc w:val="center"/>
            <w:rPr>
              <w:b/>
            </w:rPr>
          </w:pPr>
          <w:r w:rsidRPr="00900D29">
            <w:rPr>
              <w:b/>
            </w:rPr>
            <w:t>Data Use Agreement</w:t>
          </w:r>
        </w:p>
        <w:p w14:paraId="5ABC9E72" w14:textId="77777777" w:rsidR="000B6E0A" w:rsidRDefault="000B6E0A" w:rsidP="000B6E0A">
          <w:pPr>
            <w:pStyle w:val="Header"/>
          </w:pPr>
          <w:r>
            <w:t xml:space="preserve">HCA Contract Number: </w:t>
          </w:r>
        </w:p>
        <w:p w14:paraId="1117545B" w14:textId="77777777" w:rsidR="000B6E0A" w:rsidRDefault="000B6E0A" w:rsidP="000B6E0A">
          <w:pPr>
            <w:pStyle w:val="Header"/>
          </w:pPr>
          <w:r>
            <w:t xml:space="preserve">Amendment: </w:t>
          </w:r>
        </w:p>
        <w:p w14:paraId="470BF1D6" w14:textId="77777777" w:rsidR="000B6E0A" w:rsidRDefault="000B6E0A" w:rsidP="000B6E0A">
          <w:pPr>
            <w:pStyle w:val="Header"/>
          </w:pPr>
          <w:r>
            <w:t xml:space="preserve">Application Number: </w:t>
          </w:r>
        </w:p>
      </w:tc>
    </w:tr>
  </w:tbl>
  <w:p w14:paraId="2AE3CC5B" w14:textId="4F3968FB" w:rsidR="00C12331" w:rsidRDefault="00C1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19B6"/>
    <w:multiLevelType w:val="hybridMultilevel"/>
    <w:tmpl w:val="1EFE7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773D3D"/>
    <w:multiLevelType w:val="hybridMultilevel"/>
    <w:tmpl w:val="07443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0F"/>
    <w:rsid w:val="000009E0"/>
    <w:rsid w:val="00026866"/>
    <w:rsid w:val="0003686E"/>
    <w:rsid w:val="000420D3"/>
    <w:rsid w:val="000437B8"/>
    <w:rsid w:val="00055FC5"/>
    <w:rsid w:val="00056D15"/>
    <w:rsid w:val="000652A0"/>
    <w:rsid w:val="000758F6"/>
    <w:rsid w:val="00083C9C"/>
    <w:rsid w:val="00086DF2"/>
    <w:rsid w:val="000B5874"/>
    <w:rsid w:val="000B6E0A"/>
    <w:rsid w:val="000D7060"/>
    <w:rsid w:val="000E2D37"/>
    <w:rsid w:val="001145C7"/>
    <w:rsid w:val="00165204"/>
    <w:rsid w:val="001775E8"/>
    <w:rsid w:val="00182EB2"/>
    <w:rsid w:val="00185B77"/>
    <w:rsid w:val="001934C5"/>
    <w:rsid w:val="00196C33"/>
    <w:rsid w:val="001B4D62"/>
    <w:rsid w:val="001C3017"/>
    <w:rsid w:val="001D3EA4"/>
    <w:rsid w:val="00234EF4"/>
    <w:rsid w:val="00235A4A"/>
    <w:rsid w:val="00244339"/>
    <w:rsid w:val="00277EA9"/>
    <w:rsid w:val="002A4D78"/>
    <w:rsid w:val="002A5C17"/>
    <w:rsid w:val="002B0C18"/>
    <w:rsid w:val="002B1585"/>
    <w:rsid w:val="002D50A3"/>
    <w:rsid w:val="002D67EF"/>
    <w:rsid w:val="002D68DD"/>
    <w:rsid w:val="00301803"/>
    <w:rsid w:val="00305FE2"/>
    <w:rsid w:val="00306D1C"/>
    <w:rsid w:val="00311505"/>
    <w:rsid w:val="00372582"/>
    <w:rsid w:val="003834FF"/>
    <w:rsid w:val="003A613C"/>
    <w:rsid w:val="003A6402"/>
    <w:rsid w:val="003B17F4"/>
    <w:rsid w:val="003E0690"/>
    <w:rsid w:val="004032A5"/>
    <w:rsid w:val="00403C49"/>
    <w:rsid w:val="00412828"/>
    <w:rsid w:val="0041305C"/>
    <w:rsid w:val="00422867"/>
    <w:rsid w:val="00463C3C"/>
    <w:rsid w:val="0047326C"/>
    <w:rsid w:val="00474898"/>
    <w:rsid w:val="004810A2"/>
    <w:rsid w:val="004A1C37"/>
    <w:rsid w:val="004A39EA"/>
    <w:rsid w:val="004B55E7"/>
    <w:rsid w:val="004C309C"/>
    <w:rsid w:val="004E1E4A"/>
    <w:rsid w:val="004E2A94"/>
    <w:rsid w:val="004E48B0"/>
    <w:rsid w:val="004F6DD7"/>
    <w:rsid w:val="005118DD"/>
    <w:rsid w:val="00512C3A"/>
    <w:rsid w:val="00523515"/>
    <w:rsid w:val="00545392"/>
    <w:rsid w:val="0055432B"/>
    <w:rsid w:val="00570771"/>
    <w:rsid w:val="00574A1A"/>
    <w:rsid w:val="00577270"/>
    <w:rsid w:val="00580FD4"/>
    <w:rsid w:val="005C1CCC"/>
    <w:rsid w:val="005C3F3D"/>
    <w:rsid w:val="005C4DF9"/>
    <w:rsid w:val="005D01C9"/>
    <w:rsid w:val="005D6EAD"/>
    <w:rsid w:val="005F3ADA"/>
    <w:rsid w:val="005F50CD"/>
    <w:rsid w:val="005F6801"/>
    <w:rsid w:val="006022B1"/>
    <w:rsid w:val="00632C6D"/>
    <w:rsid w:val="006407CF"/>
    <w:rsid w:val="00645205"/>
    <w:rsid w:val="00653245"/>
    <w:rsid w:val="00653F1E"/>
    <w:rsid w:val="00666570"/>
    <w:rsid w:val="0068442D"/>
    <w:rsid w:val="00685A08"/>
    <w:rsid w:val="00692EFD"/>
    <w:rsid w:val="006A219E"/>
    <w:rsid w:val="006A7A23"/>
    <w:rsid w:val="006B51AE"/>
    <w:rsid w:val="006B547C"/>
    <w:rsid w:val="006D3C98"/>
    <w:rsid w:val="006F7EC7"/>
    <w:rsid w:val="0070344C"/>
    <w:rsid w:val="00705304"/>
    <w:rsid w:val="007279A4"/>
    <w:rsid w:val="007345D3"/>
    <w:rsid w:val="007403BF"/>
    <w:rsid w:val="0074470F"/>
    <w:rsid w:val="0074479D"/>
    <w:rsid w:val="00755375"/>
    <w:rsid w:val="00770561"/>
    <w:rsid w:val="0078443A"/>
    <w:rsid w:val="007C3D48"/>
    <w:rsid w:val="007C5811"/>
    <w:rsid w:val="007D588F"/>
    <w:rsid w:val="007D74B4"/>
    <w:rsid w:val="008143E8"/>
    <w:rsid w:val="00830F62"/>
    <w:rsid w:val="00867330"/>
    <w:rsid w:val="00874DA9"/>
    <w:rsid w:val="00884086"/>
    <w:rsid w:val="008A4FEE"/>
    <w:rsid w:val="008B422B"/>
    <w:rsid w:val="008B52F1"/>
    <w:rsid w:val="008B72CD"/>
    <w:rsid w:val="008D2EB0"/>
    <w:rsid w:val="008E3432"/>
    <w:rsid w:val="008F2E8E"/>
    <w:rsid w:val="0090716D"/>
    <w:rsid w:val="00950227"/>
    <w:rsid w:val="0096635A"/>
    <w:rsid w:val="00976A60"/>
    <w:rsid w:val="009A1DAA"/>
    <w:rsid w:val="009F73AA"/>
    <w:rsid w:val="00A00FD6"/>
    <w:rsid w:val="00A02FC8"/>
    <w:rsid w:val="00A04D59"/>
    <w:rsid w:val="00A070F5"/>
    <w:rsid w:val="00A14663"/>
    <w:rsid w:val="00A1491F"/>
    <w:rsid w:val="00A51E1E"/>
    <w:rsid w:val="00A62232"/>
    <w:rsid w:val="00A62E9C"/>
    <w:rsid w:val="00A8155F"/>
    <w:rsid w:val="00A842F6"/>
    <w:rsid w:val="00A966FF"/>
    <w:rsid w:val="00AA111A"/>
    <w:rsid w:val="00AD56BD"/>
    <w:rsid w:val="00AE3AEB"/>
    <w:rsid w:val="00AE3EB5"/>
    <w:rsid w:val="00B1032B"/>
    <w:rsid w:val="00B51034"/>
    <w:rsid w:val="00B52E1A"/>
    <w:rsid w:val="00B53E6D"/>
    <w:rsid w:val="00B67B0B"/>
    <w:rsid w:val="00B67BA1"/>
    <w:rsid w:val="00B77265"/>
    <w:rsid w:val="00B81AD5"/>
    <w:rsid w:val="00B821F5"/>
    <w:rsid w:val="00B8645A"/>
    <w:rsid w:val="00B8714C"/>
    <w:rsid w:val="00B90706"/>
    <w:rsid w:val="00BA13EC"/>
    <w:rsid w:val="00BD12B1"/>
    <w:rsid w:val="00BD4356"/>
    <w:rsid w:val="00BD580F"/>
    <w:rsid w:val="00BE2857"/>
    <w:rsid w:val="00BE42BD"/>
    <w:rsid w:val="00BE6751"/>
    <w:rsid w:val="00BF68BE"/>
    <w:rsid w:val="00C0642C"/>
    <w:rsid w:val="00C06985"/>
    <w:rsid w:val="00C12331"/>
    <w:rsid w:val="00C129EF"/>
    <w:rsid w:val="00C26AA9"/>
    <w:rsid w:val="00C27273"/>
    <w:rsid w:val="00C34B00"/>
    <w:rsid w:val="00C634D8"/>
    <w:rsid w:val="00C71E72"/>
    <w:rsid w:val="00CA2011"/>
    <w:rsid w:val="00CA2133"/>
    <w:rsid w:val="00CE37F4"/>
    <w:rsid w:val="00CF0631"/>
    <w:rsid w:val="00D16212"/>
    <w:rsid w:val="00D35F86"/>
    <w:rsid w:val="00D44E4D"/>
    <w:rsid w:val="00D47715"/>
    <w:rsid w:val="00D7256D"/>
    <w:rsid w:val="00DA3598"/>
    <w:rsid w:val="00DD1776"/>
    <w:rsid w:val="00DE102C"/>
    <w:rsid w:val="00DE30C9"/>
    <w:rsid w:val="00DF3896"/>
    <w:rsid w:val="00E02B52"/>
    <w:rsid w:val="00E07C09"/>
    <w:rsid w:val="00E246B9"/>
    <w:rsid w:val="00E2713E"/>
    <w:rsid w:val="00E40000"/>
    <w:rsid w:val="00E40D84"/>
    <w:rsid w:val="00E43F59"/>
    <w:rsid w:val="00E52CC4"/>
    <w:rsid w:val="00E94BFB"/>
    <w:rsid w:val="00E95970"/>
    <w:rsid w:val="00EB2C24"/>
    <w:rsid w:val="00EE0EB7"/>
    <w:rsid w:val="00F31424"/>
    <w:rsid w:val="00F37361"/>
    <w:rsid w:val="00F429FD"/>
    <w:rsid w:val="00F50474"/>
    <w:rsid w:val="00F70D0A"/>
    <w:rsid w:val="00F724B8"/>
    <w:rsid w:val="00F73EC1"/>
    <w:rsid w:val="00F73EC2"/>
    <w:rsid w:val="00F95596"/>
    <w:rsid w:val="00FA6801"/>
    <w:rsid w:val="00FB7EF1"/>
    <w:rsid w:val="00FC6B51"/>
    <w:rsid w:val="00FE52C4"/>
    <w:rsid w:val="00FE5AC0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6995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F6"/>
  </w:style>
  <w:style w:type="paragraph" w:styleId="Heading1">
    <w:name w:val="heading 1"/>
    <w:basedOn w:val="Normal"/>
    <w:next w:val="Normal"/>
    <w:link w:val="Heading1Char"/>
    <w:uiPriority w:val="9"/>
    <w:qFormat/>
    <w:rsid w:val="009F73AA"/>
    <w:pPr>
      <w:spacing w:before="240" w:after="120"/>
      <w:contextualSpacing/>
      <w:outlineLvl w:val="0"/>
    </w:pPr>
    <w:rPr>
      <w:rFonts w:ascii="Lato" w:eastAsiaTheme="majorEastAsia" w:hAnsi="Lato" w:cstheme="majorBidi"/>
      <w:b/>
      <w:smallCaps/>
      <w:color w:val="5B9BD5" w:themeColor="accent1"/>
      <w:spacing w:val="5"/>
      <w:sz w:val="32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A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A4A"/>
  </w:style>
  <w:style w:type="paragraph" w:styleId="Footer">
    <w:name w:val="footer"/>
    <w:basedOn w:val="Normal"/>
    <w:link w:val="FooterChar"/>
    <w:uiPriority w:val="99"/>
    <w:unhideWhenUsed/>
    <w:rsid w:val="00235A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A4A"/>
  </w:style>
  <w:style w:type="character" w:customStyle="1" w:styleId="Heading1Char">
    <w:name w:val="Heading 1 Char"/>
    <w:basedOn w:val="DefaultParagraphFont"/>
    <w:link w:val="Heading1"/>
    <w:uiPriority w:val="9"/>
    <w:rsid w:val="009F73AA"/>
    <w:rPr>
      <w:rFonts w:ascii="Lato" w:eastAsiaTheme="majorEastAsia" w:hAnsi="Lato" w:cstheme="majorBidi"/>
      <w:b/>
      <w:smallCaps/>
      <w:color w:val="5B9BD5" w:themeColor="accent1"/>
      <w:spacing w:val="5"/>
      <w:sz w:val="32"/>
      <w:szCs w:val="36"/>
      <w:lang w:bidi="en-US"/>
    </w:rPr>
  </w:style>
  <w:style w:type="character" w:styleId="Hyperlink">
    <w:name w:val="Hyperlink"/>
    <w:basedOn w:val="DefaultParagraphFont"/>
    <w:uiPriority w:val="99"/>
    <w:unhideWhenUsed/>
    <w:rsid w:val="009F73AA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9F73AA"/>
    <w:pPr>
      <w:spacing w:before="240" w:after="120"/>
    </w:pPr>
    <w:rPr>
      <w:rFonts w:ascii="Lato" w:eastAsiaTheme="majorEastAsia" w:hAnsi="Lato" w:cstheme="majorBidi"/>
      <w:sz w:val="20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9F73AA"/>
    <w:pPr>
      <w:spacing w:before="240" w:after="120"/>
    </w:pPr>
    <w:rPr>
      <w:rFonts w:ascii="Lato" w:eastAsiaTheme="majorEastAsia" w:hAnsi="Lato" w:cstheme="majorBidi"/>
      <w:sz w:val="20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9F73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E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2B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DF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5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2727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l">
    <w:name w:val="il"/>
    <w:basedOn w:val="DefaultParagraphFont"/>
    <w:rsid w:val="008F2E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44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6E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d@hca.w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pcd@hca.w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5B8DB2-345D-4352-ABDC-E36C76C5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es</dc:creator>
  <cp:keywords/>
  <dc:description/>
  <cp:lastModifiedBy>Nguyen, Linh (HCA)</cp:lastModifiedBy>
  <cp:revision>3</cp:revision>
  <cp:lastPrinted>2018-03-21T17:44:00Z</cp:lastPrinted>
  <dcterms:created xsi:type="dcterms:W3CDTF">2020-02-06T17:36:00Z</dcterms:created>
  <dcterms:modified xsi:type="dcterms:W3CDTF">2020-02-10T22:57:00Z</dcterms:modified>
</cp:coreProperties>
</file>